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3E" w:rsidRDefault="00C4573E" w:rsidP="00DF64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4573E" w:rsidRDefault="00C4573E" w:rsidP="00DF64C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F64C0" w:rsidRPr="0024023A" w:rsidRDefault="0024023A" w:rsidP="0024023A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  <w:bookmarkStart w:id="0" w:name="_GoBack"/>
      <w:r w:rsidRPr="0024023A">
        <w:rPr>
          <w:rFonts w:ascii="TH SarabunIT๙" w:hAnsi="TH SarabunIT๙" w:cs="TH SarabunIT๙" w:hint="cs"/>
          <w:b/>
          <w:bCs/>
          <w:sz w:val="72"/>
          <w:szCs w:val="72"/>
          <w:cs/>
        </w:rPr>
        <w:t>พนักงานดีเด่นประจำปี 2563 (ห้วงที่ 1)</w:t>
      </w:r>
    </w:p>
    <w:bookmarkEnd w:id="0"/>
    <w:p w:rsidR="0024023A" w:rsidRDefault="0024023A" w:rsidP="0024023A">
      <w:pPr>
        <w:rPr>
          <w:rFonts w:ascii="TH SarabunIT๙" w:hAnsi="TH SarabunIT๙" w:cs="TH SarabunIT๙" w:hint="cs"/>
          <w:sz w:val="32"/>
          <w:szCs w:val="32"/>
        </w:rPr>
      </w:pPr>
    </w:p>
    <w:p w:rsidR="0024023A" w:rsidRPr="00E3684E" w:rsidRDefault="0024023A" w:rsidP="0024023A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DF64C0" w:rsidRPr="00E3684E" w:rsidRDefault="0024023A" w:rsidP="0024023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649F71E7" wp14:editId="53E1A93F">
            <wp:extent cx="2626360" cy="3160395"/>
            <wp:effectExtent l="0" t="0" r="0" b="0"/>
            <wp:docPr id="1" name="รูปภาพ 1" descr="C:\Users\COMPUTERSV\Desktop\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SV\Desktop\P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64C0" w:rsidRPr="00E3684E" w:rsidSect="00701D9F">
      <w:pgSz w:w="11907" w:h="16840" w:code="9"/>
      <w:pgMar w:top="142" w:right="851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01D" w:rsidRDefault="0079301D">
      <w:r>
        <w:separator/>
      </w:r>
    </w:p>
  </w:endnote>
  <w:endnote w:type="continuationSeparator" w:id="0">
    <w:p w:rsidR="0079301D" w:rsidRDefault="00793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01D" w:rsidRDefault="0079301D">
      <w:r>
        <w:separator/>
      </w:r>
    </w:p>
  </w:footnote>
  <w:footnote w:type="continuationSeparator" w:id="0">
    <w:p w:rsidR="0079301D" w:rsidRDefault="00793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B24"/>
    <w:multiLevelType w:val="hybridMultilevel"/>
    <w:tmpl w:val="24ECF87C"/>
    <w:lvl w:ilvl="0" w:tplc="686EB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03D9F"/>
    <w:multiLevelType w:val="hybridMultilevel"/>
    <w:tmpl w:val="39DC1CE4"/>
    <w:lvl w:ilvl="0" w:tplc="22FA55AC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C6EC0"/>
    <w:multiLevelType w:val="hybridMultilevel"/>
    <w:tmpl w:val="24ECF87C"/>
    <w:lvl w:ilvl="0" w:tplc="686EB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1C1FFC"/>
    <w:multiLevelType w:val="singleLevel"/>
    <w:tmpl w:val="79CC16C8"/>
    <w:lvl w:ilvl="0"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4">
    <w:nsid w:val="0AB6275F"/>
    <w:multiLevelType w:val="singleLevel"/>
    <w:tmpl w:val="5B4C0A80"/>
    <w:lvl w:ilvl="0">
      <w:start w:val="2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C8875D9"/>
    <w:multiLevelType w:val="hybridMultilevel"/>
    <w:tmpl w:val="9D8ECBCA"/>
    <w:lvl w:ilvl="0" w:tplc="107A9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505EA"/>
    <w:multiLevelType w:val="singleLevel"/>
    <w:tmpl w:val="43AEDD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EAA2F93"/>
    <w:multiLevelType w:val="singleLevel"/>
    <w:tmpl w:val="AC3AE148"/>
    <w:lvl w:ilvl="0">
      <w:start w:val="19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8">
    <w:nsid w:val="12335799"/>
    <w:multiLevelType w:val="hybridMultilevel"/>
    <w:tmpl w:val="27623CCA"/>
    <w:lvl w:ilvl="0" w:tplc="DBBA06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E4180C"/>
    <w:multiLevelType w:val="singleLevel"/>
    <w:tmpl w:val="6896CDFE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57C6DD6"/>
    <w:multiLevelType w:val="singleLevel"/>
    <w:tmpl w:val="0C14BD76"/>
    <w:lvl w:ilvl="0">
      <w:start w:val="2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1">
    <w:nsid w:val="165F7D6A"/>
    <w:multiLevelType w:val="singleLevel"/>
    <w:tmpl w:val="3E90869E"/>
    <w:lvl w:ilvl="0">
      <w:start w:val="2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Times New Roman" w:hAnsi="AngsanaUPC" w:cs="AngsanaUPC" w:hint="default"/>
        <w:sz w:val="32"/>
        <w:szCs w:val="32"/>
      </w:rPr>
    </w:lvl>
  </w:abstractNum>
  <w:abstractNum w:abstractNumId="12">
    <w:nsid w:val="177D51E1"/>
    <w:multiLevelType w:val="singleLevel"/>
    <w:tmpl w:val="E0860C5A"/>
    <w:lvl w:ilvl="0">
      <w:start w:val="9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3">
    <w:nsid w:val="1C286559"/>
    <w:multiLevelType w:val="singleLevel"/>
    <w:tmpl w:val="C3E00E72"/>
    <w:lvl w:ilvl="0">
      <w:start w:val="2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4">
    <w:nsid w:val="23424AC1"/>
    <w:multiLevelType w:val="hybridMultilevel"/>
    <w:tmpl w:val="F78EA0FA"/>
    <w:lvl w:ilvl="0" w:tplc="C9C8807E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D35A14"/>
    <w:multiLevelType w:val="singleLevel"/>
    <w:tmpl w:val="D1ECDFD4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3F2148"/>
    <w:multiLevelType w:val="hybridMultilevel"/>
    <w:tmpl w:val="7548C50C"/>
    <w:lvl w:ilvl="0" w:tplc="A6FA3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781BB5"/>
    <w:multiLevelType w:val="singleLevel"/>
    <w:tmpl w:val="6B04D0DC"/>
    <w:lvl w:ilvl="0">
      <w:start w:val="19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8">
    <w:nsid w:val="379F7B4C"/>
    <w:multiLevelType w:val="singleLevel"/>
    <w:tmpl w:val="D6864EB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8252F91"/>
    <w:multiLevelType w:val="singleLevel"/>
    <w:tmpl w:val="0E6EFCC2"/>
    <w:lvl w:ilvl="0">
      <w:start w:val="23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hint="default"/>
      </w:rPr>
    </w:lvl>
  </w:abstractNum>
  <w:abstractNum w:abstractNumId="20">
    <w:nsid w:val="3B503DB2"/>
    <w:multiLevelType w:val="singleLevel"/>
    <w:tmpl w:val="4C4692CA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1">
    <w:nsid w:val="3EC24E13"/>
    <w:multiLevelType w:val="singleLevel"/>
    <w:tmpl w:val="E1BA28D4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22">
    <w:nsid w:val="3F2E15BB"/>
    <w:multiLevelType w:val="hybridMultilevel"/>
    <w:tmpl w:val="0BD06E40"/>
    <w:lvl w:ilvl="0" w:tplc="2D36EC4E">
      <w:start w:val="37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3">
    <w:nsid w:val="41691703"/>
    <w:multiLevelType w:val="singleLevel"/>
    <w:tmpl w:val="21EEE90E"/>
    <w:lvl w:ilvl="0">
      <w:start w:val="9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24">
    <w:nsid w:val="467000A3"/>
    <w:multiLevelType w:val="singleLevel"/>
    <w:tmpl w:val="46325A54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92261B8"/>
    <w:multiLevelType w:val="singleLevel"/>
    <w:tmpl w:val="487E5746"/>
    <w:lvl w:ilvl="0">
      <w:start w:val="16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26">
    <w:nsid w:val="4A2124FB"/>
    <w:multiLevelType w:val="singleLevel"/>
    <w:tmpl w:val="B75A6928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CB624DE"/>
    <w:multiLevelType w:val="hybridMultilevel"/>
    <w:tmpl w:val="E7AC3046"/>
    <w:lvl w:ilvl="0" w:tplc="F13082F4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2C489C"/>
    <w:multiLevelType w:val="singleLevel"/>
    <w:tmpl w:val="B14E6932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F065BB5"/>
    <w:multiLevelType w:val="singleLevel"/>
    <w:tmpl w:val="E21E5A16"/>
    <w:lvl w:ilvl="0">
      <w:start w:val="19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0">
    <w:nsid w:val="4FC202AC"/>
    <w:multiLevelType w:val="singleLevel"/>
    <w:tmpl w:val="6268A628"/>
    <w:lvl w:ilvl="0">
      <w:start w:val="16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31">
    <w:nsid w:val="51403B5D"/>
    <w:multiLevelType w:val="singleLevel"/>
    <w:tmpl w:val="5C9AF57C"/>
    <w:lvl w:ilvl="0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2">
    <w:nsid w:val="581A1C59"/>
    <w:multiLevelType w:val="singleLevel"/>
    <w:tmpl w:val="69487276"/>
    <w:lvl w:ilvl="0">
      <w:start w:val="16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33">
    <w:nsid w:val="5BE366EE"/>
    <w:multiLevelType w:val="singleLevel"/>
    <w:tmpl w:val="E6701BA0"/>
    <w:lvl w:ilvl="0">
      <w:start w:val="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DC63DF8"/>
    <w:multiLevelType w:val="singleLevel"/>
    <w:tmpl w:val="1AAA56EE"/>
    <w:lvl w:ilvl="0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ED856C6"/>
    <w:multiLevelType w:val="hybridMultilevel"/>
    <w:tmpl w:val="4E80E578"/>
    <w:lvl w:ilvl="0" w:tplc="5A46BCC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>
    <w:nsid w:val="60544224"/>
    <w:multiLevelType w:val="singleLevel"/>
    <w:tmpl w:val="3E768346"/>
    <w:lvl w:ilvl="0">
      <w:start w:val="19"/>
      <w:numFmt w:val="decimal"/>
      <w:lvlText w:val="%1"/>
      <w:lvlJc w:val="left"/>
      <w:pPr>
        <w:tabs>
          <w:tab w:val="num" w:pos="1590"/>
        </w:tabs>
        <w:ind w:left="1590" w:hanging="390"/>
      </w:pPr>
      <w:rPr>
        <w:rFonts w:hint="default"/>
      </w:rPr>
    </w:lvl>
  </w:abstractNum>
  <w:abstractNum w:abstractNumId="37">
    <w:nsid w:val="643752BC"/>
    <w:multiLevelType w:val="hybridMultilevel"/>
    <w:tmpl w:val="836C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F4C0E"/>
    <w:multiLevelType w:val="singleLevel"/>
    <w:tmpl w:val="0A6AF658"/>
    <w:lvl w:ilvl="0">
      <w:start w:val="770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39">
    <w:nsid w:val="661E5EF1"/>
    <w:multiLevelType w:val="singleLevel"/>
    <w:tmpl w:val="F84079F8"/>
    <w:lvl w:ilvl="0">
      <w:start w:val="25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40">
    <w:nsid w:val="67EC0818"/>
    <w:multiLevelType w:val="singleLevel"/>
    <w:tmpl w:val="86026826"/>
    <w:lvl w:ilvl="0">
      <w:start w:val="2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9413DDC"/>
    <w:multiLevelType w:val="hybridMultilevel"/>
    <w:tmpl w:val="5456DC1A"/>
    <w:lvl w:ilvl="0" w:tplc="5920B612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DD5B7A"/>
    <w:multiLevelType w:val="singleLevel"/>
    <w:tmpl w:val="3EAE1E58"/>
    <w:lvl w:ilvl="0">
      <w:start w:val="7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8437120"/>
    <w:multiLevelType w:val="singleLevel"/>
    <w:tmpl w:val="70DC4C5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44">
    <w:nsid w:val="7CA04EFE"/>
    <w:multiLevelType w:val="singleLevel"/>
    <w:tmpl w:val="686C66DC"/>
    <w:lvl w:ilvl="0">
      <w:start w:val="19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45">
    <w:nsid w:val="7EB7194A"/>
    <w:multiLevelType w:val="hybridMultilevel"/>
    <w:tmpl w:val="81840B1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44"/>
  </w:num>
  <w:num w:numId="4">
    <w:abstractNumId w:val="29"/>
  </w:num>
  <w:num w:numId="5">
    <w:abstractNumId w:val="21"/>
  </w:num>
  <w:num w:numId="6">
    <w:abstractNumId w:val="3"/>
  </w:num>
  <w:num w:numId="7">
    <w:abstractNumId w:val="18"/>
  </w:num>
  <w:num w:numId="8">
    <w:abstractNumId w:val="40"/>
  </w:num>
  <w:num w:numId="9">
    <w:abstractNumId w:val="34"/>
  </w:num>
  <w:num w:numId="10">
    <w:abstractNumId w:val="19"/>
  </w:num>
  <w:num w:numId="11">
    <w:abstractNumId w:val="10"/>
  </w:num>
  <w:num w:numId="12">
    <w:abstractNumId w:val="38"/>
  </w:num>
  <w:num w:numId="13">
    <w:abstractNumId w:val="6"/>
  </w:num>
  <w:num w:numId="14">
    <w:abstractNumId w:val="43"/>
  </w:num>
  <w:num w:numId="15">
    <w:abstractNumId w:val="11"/>
  </w:num>
  <w:num w:numId="16">
    <w:abstractNumId w:val="25"/>
  </w:num>
  <w:num w:numId="17">
    <w:abstractNumId w:val="32"/>
  </w:num>
  <w:num w:numId="18">
    <w:abstractNumId w:val="30"/>
  </w:num>
  <w:num w:numId="19">
    <w:abstractNumId w:val="23"/>
  </w:num>
  <w:num w:numId="20">
    <w:abstractNumId w:val="9"/>
  </w:num>
  <w:num w:numId="21">
    <w:abstractNumId w:val="12"/>
  </w:num>
  <w:num w:numId="22">
    <w:abstractNumId w:val="39"/>
  </w:num>
  <w:num w:numId="23">
    <w:abstractNumId w:val="33"/>
  </w:num>
  <w:num w:numId="24">
    <w:abstractNumId w:val="15"/>
  </w:num>
  <w:num w:numId="25">
    <w:abstractNumId w:val="4"/>
  </w:num>
  <w:num w:numId="26">
    <w:abstractNumId w:val="31"/>
  </w:num>
  <w:num w:numId="27">
    <w:abstractNumId w:val="26"/>
  </w:num>
  <w:num w:numId="28">
    <w:abstractNumId w:val="24"/>
  </w:num>
  <w:num w:numId="29">
    <w:abstractNumId w:val="42"/>
  </w:num>
  <w:num w:numId="30">
    <w:abstractNumId w:val="7"/>
  </w:num>
  <w:num w:numId="31">
    <w:abstractNumId w:val="13"/>
  </w:num>
  <w:num w:numId="32">
    <w:abstractNumId w:val="20"/>
  </w:num>
  <w:num w:numId="33">
    <w:abstractNumId w:val="36"/>
  </w:num>
  <w:num w:numId="34">
    <w:abstractNumId w:val="22"/>
  </w:num>
  <w:num w:numId="35">
    <w:abstractNumId w:val="41"/>
  </w:num>
  <w:num w:numId="36">
    <w:abstractNumId w:val="8"/>
  </w:num>
  <w:num w:numId="37">
    <w:abstractNumId w:val="16"/>
  </w:num>
  <w:num w:numId="38">
    <w:abstractNumId w:val="5"/>
  </w:num>
  <w:num w:numId="39">
    <w:abstractNumId w:val="27"/>
  </w:num>
  <w:num w:numId="40">
    <w:abstractNumId w:val="14"/>
  </w:num>
  <w:num w:numId="41">
    <w:abstractNumId w:val="1"/>
  </w:num>
  <w:num w:numId="42">
    <w:abstractNumId w:val="0"/>
  </w:num>
  <w:num w:numId="43">
    <w:abstractNumId w:val="37"/>
  </w:num>
  <w:num w:numId="44">
    <w:abstractNumId w:val="35"/>
  </w:num>
  <w:num w:numId="45">
    <w:abstractNumId w:val="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84"/>
    <w:rsid w:val="00001B74"/>
    <w:rsid w:val="0000385A"/>
    <w:rsid w:val="000135CC"/>
    <w:rsid w:val="00015374"/>
    <w:rsid w:val="00016539"/>
    <w:rsid w:val="00017D6C"/>
    <w:rsid w:val="000204F0"/>
    <w:rsid w:val="00025B6C"/>
    <w:rsid w:val="00025E31"/>
    <w:rsid w:val="000270CA"/>
    <w:rsid w:val="000329EB"/>
    <w:rsid w:val="00037770"/>
    <w:rsid w:val="00040B83"/>
    <w:rsid w:val="0004159F"/>
    <w:rsid w:val="00044BCD"/>
    <w:rsid w:val="00047C02"/>
    <w:rsid w:val="00051F97"/>
    <w:rsid w:val="00057C80"/>
    <w:rsid w:val="0006027D"/>
    <w:rsid w:val="0006089C"/>
    <w:rsid w:val="00060E02"/>
    <w:rsid w:val="00062E9E"/>
    <w:rsid w:val="0007232B"/>
    <w:rsid w:val="0008105F"/>
    <w:rsid w:val="00081D10"/>
    <w:rsid w:val="00085138"/>
    <w:rsid w:val="0008641F"/>
    <w:rsid w:val="00086F52"/>
    <w:rsid w:val="0008788A"/>
    <w:rsid w:val="00094250"/>
    <w:rsid w:val="000A1ACC"/>
    <w:rsid w:val="000A3214"/>
    <w:rsid w:val="000A6849"/>
    <w:rsid w:val="000A6ED8"/>
    <w:rsid w:val="000A7E10"/>
    <w:rsid w:val="000B2D85"/>
    <w:rsid w:val="000B4C27"/>
    <w:rsid w:val="000B666F"/>
    <w:rsid w:val="000C0EE1"/>
    <w:rsid w:val="000C15D3"/>
    <w:rsid w:val="000C4ED2"/>
    <w:rsid w:val="000C676D"/>
    <w:rsid w:val="000C6F75"/>
    <w:rsid w:val="000C7FCE"/>
    <w:rsid w:val="000D10A2"/>
    <w:rsid w:val="000D3813"/>
    <w:rsid w:val="000D43FF"/>
    <w:rsid w:val="000D4695"/>
    <w:rsid w:val="000D595C"/>
    <w:rsid w:val="000D5B01"/>
    <w:rsid w:val="000E57DB"/>
    <w:rsid w:val="000F24CD"/>
    <w:rsid w:val="000F5ADB"/>
    <w:rsid w:val="000F6F05"/>
    <w:rsid w:val="000F727A"/>
    <w:rsid w:val="0010239A"/>
    <w:rsid w:val="0010407F"/>
    <w:rsid w:val="00104560"/>
    <w:rsid w:val="00106EBA"/>
    <w:rsid w:val="001072C3"/>
    <w:rsid w:val="00114D9F"/>
    <w:rsid w:val="00114EA4"/>
    <w:rsid w:val="0011564B"/>
    <w:rsid w:val="0011692A"/>
    <w:rsid w:val="00116EFA"/>
    <w:rsid w:val="00121154"/>
    <w:rsid w:val="00121192"/>
    <w:rsid w:val="001226FF"/>
    <w:rsid w:val="001229DB"/>
    <w:rsid w:val="0012347B"/>
    <w:rsid w:val="001234AC"/>
    <w:rsid w:val="001240C5"/>
    <w:rsid w:val="00124C83"/>
    <w:rsid w:val="001275BF"/>
    <w:rsid w:val="00140A42"/>
    <w:rsid w:val="00141B3C"/>
    <w:rsid w:val="00145782"/>
    <w:rsid w:val="00150892"/>
    <w:rsid w:val="001508B4"/>
    <w:rsid w:val="00150A68"/>
    <w:rsid w:val="00151319"/>
    <w:rsid w:val="00151E2D"/>
    <w:rsid w:val="00152E45"/>
    <w:rsid w:val="00155107"/>
    <w:rsid w:val="00157075"/>
    <w:rsid w:val="00157AB1"/>
    <w:rsid w:val="00160D96"/>
    <w:rsid w:val="00161AD1"/>
    <w:rsid w:val="00164B78"/>
    <w:rsid w:val="0017024C"/>
    <w:rsid w:val="00173151"/>
    <w:rsid w:val="00176AE8"/>
    <w:rsid w:val="0018313E"/>
    <w:rsid w:val="00183143"/>
    <w:rsid w:val="00186257"/>
    <w:rsid w:val="00186A69"/>
    <w:rsid w:val="00190A3E"/>
    <w:rsid w:val="001934A4"/>
    <w:rsid w:val="00194AEA"/>
    <w:rsid w:val="00195805"/>
    <w:rsid w:val="00196FF5"/>
    <w:rsid w:val="001A0400"/>
    <w:rsid w:val="001A6070"/>
    <w:rsid w:val="001A6368"/>
    <w:rsid w:val="001A6865"/>
    <w:rsid w:val="001A7981"/>
    <w:rsid w:val="001B00A1"/>
    <w:rsid w:val="001B16CF"/>
    <w:rsid w:val="001B40A2"/>
    <w:rsid w:val="001B71B7"/>
    <w:rsid w:val="001B78C3"/>
    <w:rsid w:val="001C7893"/>
    <w:rsid w:val="001D3903"/>
    <w:rsid w:val="001D3CEC"/>
    <w:rsid w:val="001E2FA4"/>
    <w:rsid w:val="001E3BCC"/>
    <w:rsid w:val="001E4B16"/>
    <w:rsid w:val="001E616F"/>
    <w:rsid w:val="001E713F"/>
    <w:rsid w:val="001F05B6"/>
    <w:rsid w:val="001F0C9B"/>
    <w:rsid w:val="001F2210"/>
    <w:rsid w:val="001F33AB"/>
    <w:rsid w:val="001F45BE"/>
    <w:rsid w:val="001F602C"/>
    <w:rsid w:val="002034EE"/>
    <w:rsid w:val="0020366C"/>
    <w:rsid w:val="002050EA"/>
    <w:rsid w:val="002066C2"/>
    <w:rsid w:val="00207EC7"/>
    <w:rsid w:val="002100A3"/>
    <w:rsid w:val="00210820"/>
    <w:rsid w:val="00212D58"/>
    <w:rsid w:val="00216EEC"/>
    <w:rsid w:val="0021716C"/>
    <w:rsid w:val="00220503"/>
    <w:rsid w:val="002207F3"/>
    <w:rsid w:val="00220EFE"/>
    <w:rsid w:val="00221C0C"/>
    <w:rsid w:val="00231063"/>
    <w:rsid w:val="002362A2"/>
    <w:rsid w:val="0024023A"/>
    <w:rsid w:val="00240C24"/>
    <w:rsid w:val="002410AF"/>
    <w:rsid w:val="0024336F"/>
    <w:rsid w:val="00245B15"/>
    <w:rsid w:val="00246794"/>
    <w:rsid w:val="002504BF"/>
    <w:rsid w:val="00261904"/>
    <w:rsid w:val="0026249A"/>
    <w:rsid w:val="00262DF8"/>
    <w:rsid w:val="00263AF8"/>
    <w:rsid w:val="00263B27"/>
    <w:rsid w:val="00264861"/>
    <w:rsid w:val="00264EEC"/>
    <w:rsid w:val="00271DAC"/>
    <w:rsid w:val="00277258"/>
    <w:rsid w:val="00281469"/>
    <w:rsid w:val="002843B0"/>
    <w:rsid w:val="00293149"/>
    <w:rsid w:val="00297F9A"/>
    <w:rsid w:val="002A41FF"/>
    <w:rsid w:val="002B080A"/>
    <w:rsid w:val="002B2499"/>
    <w:rsid w:val="002B3D12"/>
    <w:rsid w:val="002C0E13"/>
    <w:rsid w:val="002C4BA6"/>
    <w:rsid w:val="002C50DA"/>
    <w:rsid w:val="002C65AF"/>
    <w:rsid w:val="002D3B7E"/>
    <w:rsid w:val="002D52BD"/>
    <w:rsid w:val="002F0607"/>
    <w:rsid w:val="002F1A0E"/>
    <w:rsid w:val="002F2409"/>
    <w:rsid w:val="002F3282"/>
    <w:rsid w:val="00302D03"/>
    <w:rsid w:val="0030681B"/>
    <w:rsid w:val="0030788E"/>
    <w:rsid w:val="003112B8"/>
    <w:rsid w:val="00312EC1"/>
    <w:rsid w:val="00313DD3"/>
    <w:rsid w:val="00316AFC"/>
    <w:rsid w:val="0032014E"/>
    <w:rsid w:val="00325C29"/>
    <w:rsid w:val="00333DAC"/>
    <w:rsid w:val="00333FDE"/>
    <w:rsid w:val="00335089"/>
    <w:rsid w:val="00340953"/>
    <w:rsid w:val="00341657"/>
    <w:rsid w:val="003446CC"/>
    <w:rsid w:val="00345460"/>
    <w:rsid w:val="003526EF"/>
    <w:rsid w:val="00353D68"/>
    <w:rsid w:val="003557CA"/>
    <w:rsid w:val="00356165"/>
    <w:rsid w:val="0035797A"/>
    <w:rsid w:val="003651A5"/>
    <w:rsid w:val="00366B5B"/>
    <w:rsid w:val="00366DFD"/>
    <w:rsid w:val="003748A7"/>
    <w:rsid w:val="0037536F"/>
    <w:rsid w:val="0037575F"/>
    <w:rsid w:val="0038464B"/>
    <w:rsid w:val="00387A28"/>
    <w:rsid w:val="00387A52"/>
    <w:rsid w:val="00391D70"/>
    <w:rsid w:val="003947C1"/>
    <w:rsid w:val="00394B70"/>
    <w:rsid w:val="00396960"/>
    <w:rsid w:val="00396DC5"/>
    <w:rsid w:val="00397306"/>
    <w:rsid w:val="003A157C"/>
    <w:rsid w:val="003A22CE"/>
    <w:rsid w:val="003A7808"/>
    <w:rsid w:val="003B13FA"/>
    <w:rsid w:val="003B2553"/>
    <w:rsid w:val="003B2927"/>
    <w:rsid w:val="003B2A7C"/>
    <w:rsid w:val="003B49F0"/>
    <w:rsid w:val="003C0FA5"/>
    <w:rsid w:val="003C37EF"/>
    <w:rsid w:val="003C5C4B"/>
    <w:rsid w:val="003C6DB1"/>
    <w:rsid w:val="003D285C"/>
    <w:rsid w:val="003D391C"/>
    <w:rsid w:val="003D7C14"/>
    <w:rsid w:val="003E2C77"/>
    <w:rsid w:val="003E3711"/>
    <w:rsid w:val="003E3FBD"/>
    <w:rsid w:val="003E560C"/>
    <w:rsid w:val="003F1A02"/>
    <w:rsid w:val="003F652F"/>
    <w:rsid w:val="00402D4A"/>
    <w:rsid w:val="0040508A"/>
    <w:rsid w:val="00405427"/>
    <w:rsid w:val="0042479A"/>
    <w:rsid w:val="00424996"/>
    <w:rsid w:val="00424C03"/>
    <w:rsid w:val="00424D73"/>
    <w:rsid w:val="00425305"/>
    <w:rsid w:val="00427310"/>
    <w:rsid w:val="00433B00"/>
    <w:rsid w:val="0043641C"/>
    <w:rsid w:val="00437652"/>
    <w:rsid w:val="00437D3A"/>
    <w:rsid w:val="004406E7"/>
    <w:rsid w:val="00445D63"/>
    <w:rsid w:val="00447461"/>
    <w:rsid w:val="00447DA0"/>
    <w:rsid w:val="00450084"/>
    <w:rsid w:val="004518E5"/>
    <w:rsid w:val="00452637"/>
    <w:rsid w:val="00452F2F"/>
    <w:rsid w:val="00453E37"/>
    <w:rsid w:val="00453FF5"/>
    <w:rsid w:val="00454C79"/>
    <w:rsid w:val="00456FA3"/>
    <w:rsid w:val="00461B55"/>
    <w:rsid w:val="00462098"/>
    <w:rsid w:val="00462ADD"/>
    <w:rsid w:val="004639E6"/>
    <w:rsid w:val="00464E0F"/>
    <w:rsid w:val="004762F5"/>
    <w:rsid w:val="004866E1"/>
    <w:rsid w:val="00496302"/>
    <w:rsid w:val="00496597"/>
    <w:rsid w:val="00496DD6"/>
    <w:rsid w:val="004A1168"/>
    <w:rsid w:val="004A26E9"/>
    <w:rsid w:val="004A467A"/>
    <w:rsid w:val="004A4EEE"/>
    <w:rsid w:val="004B027F"/>
    <w:rsid w:val="004B1BBD"/>
    <w:rsid w:val="004B56BD"/>
    <w:rsid w:val="004B6526"/>
    <w:rsid w:val="004B679C"/>
    <w:rsid w:val="004B6F70"/>
    <w:rsid w:val="004B731B"/>
    <w:rsid w:val="004C15BA"/>
    <w:rsid w:val="004C26BF"/>
    <w:rsid w:val="004C54AF"/>
    <w:rsid w:val="004D1F75"/>
    <w:rsid w:val="004D3949"/>
    <w:rsid w:val="004D56BB"/>
    <w:rsid w:val="004D6F5A"/>
    <w:rsid w:val="004D7C91"/>
    <w:rsid w:val="004D7EE4"/>
    <w:rsid w:val="004E4B70"/>
    <w:rsid w:val="004E52AB"/>
    <w:rsid w:val="004E54BF"/>
    <w:rsid w:val="004E5F6D"/>
    <w:rsid w:val="004E68DD"/>
    <w:rsid w:val="004F3CE1"/>
    <w:rsid w:val="004F40CB"/>
    <w:rsid w:val="004F45FF"/>
    <w:rsid w:val="004F6105"/>
    <w:rsid w:val="004F7ECD"/>
    <w:rsid w:val="00503F92"/>
    <w:rsid w:val="0051092D"/>
    <w:rsid w:val="00515109"/>
    <w:rsid w:val="00515EB3"/>
    <w:rsid w:val="00517355"/>
    <w:rsid w:val="0052116B"/>
    <w:rsid w:val="00522746"/>
    <w:rsid w:val="00522F01"/>
    <w:rsid w:val="00525E03"/>
    <w:rsid w:val="0053148C"/>
    <w:rsid w:val="005314AB"/>
    <w:rsid w:val="00537912"/>
    <w:rsid w:val="00543070"/>
    <w:rsid w:val="005435BF"/>
    <w:rsid w:val="00545C8D"/>
    <w:rsid w:val="0054777D"/>
    <w:rsid w:val="00551005"/>
    <w:rsid w:val="00554A14"/>
    <w:rsid w:val="00554F01"/>
    <w:rsid w:val="00556A0A"/>
    <w:rsid w:val="0055756B"/>
    <w:rsid w:val="0056294A"/>
    <w:rsid w:val="005751FE"/>
    <w:rsid w:val="00580E62"/>
    <w:rsid w:val="00581B5B"/>
    <w:rsid w:val="00583EF6"/>
    <w:rsid w:val="0058423E"/>
    <w:rsid w:val="005913F1"/>
    <w:rsid w:val="005A146A"/>
    <w:rsid w:val="005A6476"/>
    <w:rsid w:val="005B221B"/>
    <w:rsid w:val="005B6569"/>
    <w:rsid w:val="005B6665"/>
    <w:rsid w:val="005C1161"/>
    <w:rsid w:val="005C4CB9"/>
    <w:rsid w:val="005C5029"/>
    <w:rsid w:val="005C56DD"/>
    <w:rsid w:val="005D20B7"/>
    <w:rsid w:val="005D2A00"/>
    <w:rsid w:val="005D47EE"/>
    <w:rsid w:val="005D7CC1"/>
    <w:rsid w:val="005E17D5"/>
    <w:rsid w:val="005E3837"/>
    <w:rsid w:val="005E5F93"/>
    <w:rsid w:val="005F6986"/>
    <w:rsid w:val="005F74AF"/>
    <w:rsid w:val="00605359"/>
    <w:rsid w:val="00605869"/>
    <w:rsid w:val="006135A7"/>
    <w:rsid w:val="00621DBC"/>
    <w:rsid w:val="00626C46"/>
    <w:rsid w:val="00631897"/>
    <w:rsid w:val="006352F6"/>
    <w:rsid w:val="00636B80"/>
    <w:rsid w:val="00636CA3"/>
    <w:rsid w:val="00637C63"/>
    <w:rsid w:val="00640E45"/>
    <w:rsid w:val="00644314"/>
    <w:rsid w:val="00656311"/>
    <w:rsid w:val="006566CA"/>
    <w:rsid w:val="00662A7F"/>
    <w:rsid w:val="00667123"/>
    <w:rsid w:val="00667ADE"/>
    <w:rsid w:val="00670413"/>
    <w:rsid w:val="00676FCF"/>
    <w:rsid w:val="006816AE"/>
    <w:rsid w:val="006837C6"/>
    <w:rsid w:val="00684C6D"/>
    <w:rsid w:val="006862B7"/>
    <w:rsid w:val="006910D6"/>
    <w:rsid w:val="006947AD"/>
    <w:rsid w:val="00695A7C"/>
    <w:rsid w:val="00696655"/>
    <w:rsid w:val="00697950"/>
    <w:rsid w:val="006A1CD3"/>
    <w:rsid w:val="006A61D6"/>
    <w:rsid w:val="006A6A06"/>
    <w:rsid w:val="006A6FFA"/>
    <w:rsid w:val="006B0D8F"/>
    <w:rsid w:val="006B1EB0"/>
    <w:rsid w:val="006B42B1"/>
    <w:rsid w:val="006B5047"/>
    <w:rsid w:val="006B5BDA"/>
    <w:rsid w:val="006B5F73"/>
    <w:rsid w:val="006B607A"/>
    <w:rsid w:val="006C14F2"/>
    <w:rsid w:val="006C2310"/>
    <w:rsid w:val="006C3701"/>
    <w:rsid w:val="006C4C9E"/>
    <w:rsid w:val="006C6060"/>
    <w:rsid w:val="006D1B9F"/>
    <w:rsid w:val="006D2784"/>
    <w:rsid w:val="006D2DB5"/>
    <w:rsid w:val="006D539F"/>
    <w:rsid w:val="006E002D"/>
    <w:rsid w:val="006E1985"/>
    <w:rsid w:val="006E24F8"/>
    <w:rsid w:val="006E331A"/>
    <w:rsid w:val="006E3575"/>
    <w:rsid w:val="006E6761"/>
    <w:rsid w:val="006E703B"/>
    <w:rsid w:val="006F38E7"/>
    <w:rsid w:val="006F746C"/>
    <w:rsid w:val="00701D9F"/>
    <w:rsid w:val="00705343"/>
    <w:rsid w:val="007054A2"/>
    <w:rsid w:val="00705E9E"/>
    <w:rsid w:val="00712302"/>
    <w:rsid w:val="00713714"/>
    <w:rsid w:val="00715AB9"/>
    <w:rsid w:val="00715F83"/>
    <w:rsid w:val="007220C8"/>
    <w:rsid w:val="00726D80"/>
    <w:rsid w:val="0073018A"/>
    <w:rsid w:val="007329E1"/>
    <w:rsid w:val="00732AB0"/>
    <w:rsid w:val="00735A10"/>
    <w:rsid w:val="007446CA"/>
    <w:rsid w:val="007447E6"/>
    <w:rsid w:val="007510FF"/>
    <w:rsid w:val="00752621"/>
    <w:rsid w:val="007531D3"/>
    <w:rsid w:val="0075568B"/>
    <w:rsid w:val="00757BA9"/>
    <w:rsid w:val="00761350"/>
    <w:rsid w:val="00766F49"/>
    <w:rsid w:val="00767F6E"/>
    <w:rsid w:val="007732DB"/>
    <w:rsid w:val="0077767E"/>
    <w:rsid w:val="00790098"/>
    <w:rsid w:val="0079301D"/>
    <w:rsid w:val="00793DC3"/>
    <w:rsid w:val="00796826"/>
    <w:rsid w:val="007A003F"/>
    <w:rsid w:val="007A0531"/>
    <w:rsid w:val="007A0714"/>
    <w:rsid w:val="007A708A"/>
    <w:rsid w:val="007B0792"/>
    <w:rsid w:val="007B13B5"/>
    <w:rsid w:val="007B1E45"/>
    <w:rsid w:val="007B610D"/>
    <w:rsid w:val="007C0DE6"/>
    <w:rsid w:val="007C33A3"/>
    <w:rsid w:val="007C38D3"/>
    <w:rsid w:val="007C6C6C"/>
    <w:rsid w:val="007C7029"/>
    <w:rsid w:val="007D23BC"/>
    <w:rsid w:val="007D5F6B"/>
    <w:rsid w:val="007E0821"/>
    <w:rsid w:val="007E2006"/>
    <w:rsid w:val="007E25B1"/>
    <w:rsid w:val="007E422C"/>
    <w:rsid w:val="007E5277"/>
    <w:rsid w:val="007E7049"/>
    <w:rsid w:val="007F1A71"/>
    <w:rsid w:val="007F2103"/>
    <w:rsid w:val="007F2A33"/>
    <w:rsid w:val="007F2C58"/>
    <w:rsid w:val="007F3804"/>
    <w:rsid w:val="007F39F8"/>
    <w:rsid w:val="008003A0"/>
    <w:rsid w:val="008012F2"/>
    <w:rsid w:val="00801B41"/>
    <w:rsid w:val="008042B5"/>
    <w:rsid w:val="0080725F"/>
    <w:rsid w:val="00816214"/>
    <w:rsid w:val="00816BBB"/>
    <w:rsid w:val="00822C87"/>
    <w:rsid w:val="0082619B"/>
    <w:rsid w:val="00835D4D"/>
    <w:rsid w:val="00836C0F"/>
    <w:rsid w:val="008405B2"/>
    <w:rsid w:val="008437F6"/>
    <w:rsid w:val="00843D3A"/>
    <w:rsid w:val="00845545"/>
    <w:rsid w:val="00847075"/>
    <w:rsid w:val="00856B51"/>
    <w:rsid w:val="00857B61"/>
    <w:rsid w:val="00860776"/>
    <w:rsid w:val="00862578"/>
    <w:rsid w:val="008639B9"/>
    <w:rsid w:val="0086567B"/>
    <w:rsid w:val="00871140"/>
    <w:rsid w:val="00881435"/>
    <w:rsid w:val="00886A64"/>
    <w:rsid w:val="00895271"/>
    <w:rsid w:val="00895E01"/>
    <w:rsid w:val="00896BA2"/>
    <w:rsid w:val="008A4821"/>
    <w:rsid w:val="008A5703"/>
    <w:rsid w:val="008B27F7"/>
    <w:rsid w:val="008B6FD4"/>
    <w:rsid w:val="008C0594"/>
    <w:rsid w:val="008C2396"/>
    <w:rsid w:val="008C54F5"/>
    <w:rsid w:val="008C584B"/>
    <w:rsid w:val="008D3D72"/>
    <w:rsid w:val="008D4DFB"/>
    <w:rsid w:val="008D6852"/>
    <w:rsid w:val="008E14F1"/>
    <w:rsid w:val="008E1639"/>
    <w:rsid w:val="008E5C95"/>
    <w:rsid w:val="008F0660"/>
    <w:rsid w:val="008F4299"/>
    <w:rsid w:val="008F7DB0"/>
    <w:rsid w:val="00900FE4"/>
    <w:rsid w:val="00903C92"/>
    <w:rsid w:val="0090706D"/>
    <w:rsid w:val="00910892"/>
    <w:rsid w:val="00910EEB"/>
    <w:rsid w:val="00911815"/>
    <w:rsid w:val="00912F22"/>
    <w:rsid w:val="00914E9A"/>
    <w:rsid w:val="00917743"/>
    <w:rsid w:val="009218C8"/>
    <w:rsid w:val="0092192F"/>
    <w:rsid w:val="00925794"/>
    <w:rsid w:val="00932402"/>
    <w:rsid w:val="009347A5"/>
    <w:rsid w:val="00935CB4"/>
    <w:rsid w:val="00937748"/>
    <w:rsid w:val="00941798"/>
    <w:rsid w:val="009420C2"/>
    <w:rsid w:val="0095401C"/>
    <w:rsid w:val="00954F56"/>
    <w:rsid w:val="00961E60"/>
    <w:rsid w:val="009652B8"/>
    <w:rsid w:val="00971122"/>
    <w:rsid w:val="009740EF"/>
    <w:rsid w:val="0098098E"/>
    <w:rsid w:val="00982B5C"/>
    <w:rsid w:val="00983737"/>
    <w:rsid w:val="0098661E"/>
    <w:rsid w:val="0099001E"/>
    <w:rsid w:val="009900FA"/>
    <w:rsid w:val="0099183B"/>
    <w:rsid w:val="00994487"/>
    <w:rsid w:val="009944C6"/>
    <w:rsid w:val="0099796E"/>
    <w:rsid w:val="009A0274"/>
    <w:rsid w:val="009A0BCB"/>
    <w:rsid w:val="009A1177"/>
    <w:rsid w:val="009A1F99"/>
    <w:rsid w:val="009A21F6"/>
    <w:rsid w:val="009A2690"/>
    <w:rsid w:val="009A3F5E"/>
    <w:rsid w:val="009B3B2B"/>
    <w:rsid w:val="009B48E5"/>
    <w:rsid w:val="009B6408"/>
    <w:rsid w:val="009B7965"/>
    <w:rsid w:val="009C129E"/>
    <w:rsid w:val="009C27DB"/>
    <w:rsid w:val="009C36BE"/>
    <w:rsid w:val="009D1E7C"/>
    <w:rsid w:val="009D3285"/>
    <w:rsid w:val="009E2913"/>
    <w:rsid w:val="009F4668"/>
    <w:rsid w:val="009F6142"/>
    <w:rsid w:val="009F6BC6"/>
    <w:rsid w:val="009F6BEB"/>
    <w:rsid w:val="00A02EB5"/>
    <w:rsid w:val="00A05951"/>
    <w:rsid w:val="00A05DD6"/>
    <w:rsid w:val="00A13857"/>
    <w:rsid w:val="00A16EE9"/>
    <w:rsid w:val="00A1751C"/>
    <w:rsid w:val="00A24ED0"/>
    <w:rsid w:val="00A331D4"/>
    <w:rsid w:val="00A338E8"/>
    <w:rsid w:val="00A377AD"/>
    <w:rsid w:val="00A37E20"/>
    <w:rsid w:val="00A45C50"/>
    <w:rsid w:val="00A500C1"/>
    <w:rsid w:val="00A51328"/>
    <w:rsid w:val="00A53F6D"/>
    <w:rsid w:val="00A55011"/>
    <w:rsid w:val="00A55A5E"/>
    <w:rsid w:val="00A575D8"/>
    <w:rsid w:val="00A60595"/>
    <w:rsid w:val="00A61074"/>
    <w:rsid w:val="00A628E0"/>
    <w:rsid w:val="00A64B70"/>
    <w:rsid w:val="00A73349"/>
    <w:rsid w:val="00A74FDA"/>
    <w:rsid w:val="00A76491"/>
    <w:rsid w:val="00A7786A"/>
    <w:rsid w:val="00A8247A"/>
    <w:rsid w:val="00A92060"/>
    <w:rsid w:val="00A93440"/>
    <w:rsid w:val="00A9433A"/>
    <w:rsid w:val="00A96FE0"/>
    <w:rsid w:val="00AA1327"/>
    <w:rsid w:val="00AA2B20"/>
    <w:rsid w:val="00AB1091"/>
    <w:rsid w:val="00AB1CAB"/>
    <w:rsid w:val="00AB6680"/>
    <w:rsid w:val="00AB76CA"/>
    <w:rsid w:val="00AC0025"/>
    <w:rsid w:val="00AC196F"/>
    <w:rsid w:val="00AC3886"/>
    <w:rsid w:val="00AC473F"/>
    <w:rsid w:val="00AD151F"/>
    <w:rsid w:val="00AD29C1"/>
    <w:rsid w:val="00AD2D64"/>
    <w:rsid w:val="00AD4373"/>
    <w:rsid w:val="00AE12DE"/>
    <w:rsid w:val="00AE49DA"/>
    <w:rsid w:val="00AF110D"/>
    <w:rsid w:val="00AF1A11"/>
    <w:rsid w:val="00AF6EA0"/>
    <w:rsid w:val="00AF7471"/>
    <w:rsid w:val="00AF7E8E"/>
    <w:rsid w:val="00B03E55"/>
    <w:rsid w:val="00B055FE"/>
    <w:rsid w:val="00B05916"/>
    <w:rsid w:val="00B067EB"/>
    <w:rsid w:val="00B07F4A"/>
    <w:rsid w:val="00B118F5"/>
    <w:rsid w:val="00B14448"/>
    <w:rsid w:val="00B14CF1"/>
    <w:rsid w:val="00B15D51"/>
    <w:rsid w:val="00B175B2"/>
    <w:rsid w:val="00B2078A"/>
    <w:rsid w:val="00B21A17"/>
    <w:rsid w:val="00B21D67"/>
    <w:rsid w:val="00B22DE2"/>
    <w:rsid w:val="00B31AA6"/>
    <w:rsid w:val="00B31F8D"/>
    <w:rsid w:val="00B332F3"/>
    <w:rsid w:val="00B3474B"/>
    <w:rsid w:val="00B3528C"/>
    <w:rsid w:val="00B36BE0"/>
    <w:rsid w:val="00B37C34"/>
    <w:rsid w:val="00B406FE"/>
    <w:rsid w:val="00B424CF"/>
    <w:rsid w:val="00B54F3C"/>
    <w:rsid w:val="00B60132"/>
    <w:rsid w:val="00B63CC2"/>
    <w:rsid w:val="00B7139F"/>
    <w:rsid w:val="00B742D5"/>
    <w:rsid w:val="00B749A4"/>
    <w:rsid w:val="00B74A85"/>
    <w:rsid w:val="00B750F5"/>
    <w:rsid w:val="00B754DE"/>
    <w:rsid w:val="00B75665"/>
    <w:rsid w:val="00B80E49"/>
    <w:rsid w:val="00B8388A"/>
    <w:rsid w:val="00B84D2E"/>
    <w:rsid w:val="00B8689C"/>
    <w:rsid w:val="00B86F6C"/>
    <w:rsid w:val="00B872E5"/>
    <w:rsid w:val="00B87379"/>
    <w:rsid w:val="00B934A7"/>
    <w:rsid w:val="00B93928"/>
    <w:rsid w:val="00B97EF1"/>
    <w:rsid w:val="00BA480F"/>
    <w:rsid w:val="00BB1495"/>
    <w:rsid w:val="00BB3E4A"/>
    <w:rsid w:val="00BB4201"/>
    <w:rsid w:val="00BB7FEC"/>
    <w:rsid w:val="00BC0902"/>
    <w:rsid w:val="00BC2191"/>
    <w:rsid w:val="00BC35BF"/>
    <w:rsid w:val="00BC5471"/>
    <w:rsid w:val="00BC6E7B"/>
    <w:rsid w:val="00BD2000"/>
    <w:rsid w:val="00BD220C"/>
    <w:rsid w:val="00BD57E8"/>
    <w:rsid w:val="00BE3100"/>
    <w:rsid w:val="00BE492C"/>
    <w:rsid w:val="00BE5EA9"/>
    <w:rsid w:val="00BE6DE5"/>
    <w:rsid w:val="00C01C3E"/>
    <w:rsid w:val="00C04C5D"/>
    <w:rsid w:val="00C07DB9"/>
    <w:rsid w:val="00C1298A"/>
    <w:rsid w:val="00C173F5"/>
    <w:rsid w:val="00C23AB0"/>
    <w:rsid w:val="00C25204"/>
    <w:rsid w:val="00C26AE1"/>
    <w:rsid w:val="00C27A3C"/>
    <w:rsid w:val="00C30FA6"/>
    <w:rsid w:val="00C32FFA"/>
    <w:rsid w:val="00C37013"/>
    <w:rsid w:val="00C371D9"/>
    <w:rsid w:val="00C4008B"/>
    <w:rsid w:val="00C42953"/>
    <w:rsid w:val="00C4573E"/>
    <w:rsid w:val="00C45E08"/>
    <w:rsid w:val="00C4696E"/>
    <w:rsid w:val="00C47363"/>
    <w:rsid w:val="00C5034E"/>
    <w:rsid w:val="00C50E45"/>
    <w:rsid w:val="00C51E57"/>
    <w:rsid w:val="00C540AE"/>
    <w:rsid w:val="00C63925"/>
    <w:rsid w:val="00C71C44"/>
    <w:rsid w:val="00C72CBD"/>
    <w:rsid w:val="00C82F38"/>
    <w:rsid w:val="00C833AE"/>
    <w:rsid w:val="00C83E29"/>
    <w:rsid w:val="00C84A20"/>
    <w:rsid w:val="00C86BE3"/>
    <w:rsid w:val="00C87739"/>
    <w:rsid w:val="00C87F05"/>
    <w:rsid w:val="00C93ABD"/>
    <w:rsid w:val="00C94DBC"/>
    <w:rsid w:val="00C96E81"/>
    <w:rsid w:val="00CA1973"/>
    <w:rsid w:val="00CA3DC7"/>
    <w:rsid w:val="00CA510B"/>
    <w:rsid w:val="00CA7706"/>
    <w:rsid w:val="00CB180B"/>
    <w:rsid w:val="00CB26CD"/>
    <w:rsid w:val="00CB7B0A"/>
    <w:rsid w:val="00CC2672"/>
    <w:rsid w:val="00CD3087"/>
    <w:rsid w:val="00CD3809"/>
    <w:rsid w:val="00CE0A44"/>
    <w:rsid w:val="00CE44CE"/>
    <w:rsid w:val="00CE5B4F"/>
    <w:rsid w:val="00CE7B7A"/>
    <w:rsid w:val="00CF18BC"/>
    <w:rsid w:val="00CF1F54"/>
    <w:rsid w:val="00CF43DF"/>
    <w:rsid w:val="00D01F0C"/>
    <w:rsid w:val="00D025C6"/>
    <w:rsid w:val="00D0263F"/>
    <w:rsid w:val="00D02FFB"/>
    <w:rsid w:val="00D07B80"/>
    <w:rsid w:val="00D10002"/>
    <w:rsid w:val="00D108FC"/>
    <w:rsid w:val="00D111DB"/>
    <w:rsid w:val="00D131EB"/>
    <w:rsid w:val="00D14B0D"/>
    <w:rsid w:val="00D17CDF"/>
    <w:rsid w:val="00D20156"/>
    <w:rsid w:val="00D205E2"/>
    <w:rsid w:val="00D20674"/>
    <w:rsid w:val="00D27430"/>
    <w:rsid w:val="00D27E0A"/>
    <w:rsid w:val="00D3412D"/>
    <w:rsid w:val="00D35E32"/>
    <w:rsid w:val="00D36F84"/>
    <w:rsid w:val="00D41DC2"/>
    <w:rsid w:val="00D56101"/>
    <w:rsid w:val="00D56EA7"/>
    <w:rsid w:val="00D62381"/>
    <w:rsid w:val="00D66DA4"/>
    <w:rsid w:val="00D67CF2"/>
    <w:rsid w:val="00D7274B"/>
    <w:rsid w:val="00D74766"/>
    <w:rsid w:val="00D75AF3"/>
    <w:rsid w:val="00D80F79"/>
    <w:rsid w:val="00D84409"/>
    <w:rsid w:val="00D86768"/>
    <w:rsid w:val="00D87B84"/>
    <w:rsid w:val="00D91B3E"/>
    <w:rsid w:val="00D92E4E"/>
    <w:rsid w:val="00D94AEE"/>
    <w:rsid w:val="00DA1814"/>
    <w:rsid w:val="00DA67EC"/>
    <w:rsid w:val="00DB32A8"/>
    <w:rsid w:val="00DB5210"/>
    <w:rsid w:val="00DB61BC"/>
    <w:rsid w:val="00DB69F6"/>
    <w:rsid w:val="00DC0BD6"/>
    <w:rsid w:val="00DC18DC"/>
    <w:rsid w:val="00DC3CEE"/>
    <w:rsid w:val="00DC649D"/>
    <w:rsid w:val="00DD1FD5"/>
    <w:rsid w:val="00DD2C66"/>
    <w:rsid w:val="00DD5512"/>
    <w:rsid w:val="00DD7490"/>
    <w:rsid w:val="00DE3ADC"/>
    <w:rsid w:val="00DE47D4"/>
    <w:rsid w:val="00DF5D29"/>
    <w:rsid w:val="00DF64C0"/>
    <w:rsid w:val="00E01CD9"/>
    <w:rsid w:val="00E12A23"/>
    <w:rsid w:val="00E13FCF"/>
    <w:rsid w:val="00E201BA"/>
    <w:rsid w:val="00E24749"/>
    <w:rsid w:val="00E27501"/>
    <w:rsid w:val="00E34C46"/>
    <w:rsid w:val="00E3684E"/>
    <w:rsid w:val="00E42119"/>
    <w:rsid w:val="00E4734B"/>
    <w:rsid w:val="00E47574"/>
    <w:rsid w:val="00E47CE2"/>
    <w:rsid w:val="00E53D87"/>
    <w:rsid w:val="00E6213E"/>
    <w:rsid w:val="00E6279B"/>
    <w:rsid w:val="00E62E0D"/>
    <w:rsid w:val="00E6504E"/>
    <w:rsid w:val="00E6722A"/>
    <w:rsid w:val="00E7515C"/>
    <w:rsid w:val="00E76A82"/>
    <w:rsid w:val="00E80C9D"/>
    <w:rsid w:val="00E81279"/>
    <w:rsid w:val="00E81913"/>
    <w:rsid w:val="00E85B9A"/>
    <w:rsid w:val="00E91B4A"/>
    <w:rsid w:val="00E926DE"/>
    <w:rsid w:val="00E93B62"/>
    <w:rsid w:val="00E96F2C"/>
    <w:rsid w:val="00EA19AA"/>
    <w:rsid w:val="00EA6430"/>
    <w:rsid w:val="00EB457D"/>
    <w:rsid w:val="00EB4F1D"/>
    <w:rsid w:val="00EB5BBA"/>
    <w:rsid w:val="00EC054E"/>
    <w:rsid w:val="00EC149E"/>
    <w:rsid w:val="00EC172D"/>
    <w:rsid w:val="00EC78A5"/>
    <w:rsid w:val="00ED3636"/>
    <w:rsid w:val="00ED3FD2"/>
    <w:rsid w:val="00ED605E"/>
    <w:rsid w:val="00ED6AB1"/>
    <w:rsid w:val="00ED728F"/>
    <w:rsid w:val="00EE13A9"/>
    <w:rsid w:val="00EE3FA5"/>
    <w:rsid w:val="00EE6847"/>
    <w:rsid w:val="00EF1E0F"/>
    <w:rsid w:val="00EF5476"/>
    <w:rsid w:val="00EF57D7"/>
    <w:rsid w:val="00EF7298"/>
    <w:rsid w:val="00F015BD"/>
    <w:rsid w:val="00F10634"/>
    <w:rsid w:val="00F112E6"/>
    <w:rsid w:val="00F11B11"/>
    <w:rsid w:val="00F11E42"/>
    <w:rsid w:val="00F16781"/>
    <w:rsid w:val="00F20630"/>
    <w:rsid w:val="00F2227E"/>
    <w:rsid w:val="00F22F72"/>
    <w:rsid w:val="00F303E3"/>
    <w:rsid w:val="00F31EF2"/>
    <w:rsid w:val="00F3388B"/>
    <w:rsid w:val="00F5052B"/>
    <w:rsid w:val="00F50550"/>
    <w:rsid w:val="00F507A8"/>
    <w:rsid w:val="00F55ADD"/>
    <w:rsid w:val="00F56D70"/>
    <w:rsid w:val="00F56E24"/>
    <w:rsid w:val="00F60195"/>
    <w:rsid w:val="00F70D66"/>
    <w:rsid w:val="00F74A08"/>
    <w:rsid w:val="00F757E6"/>
    <w:rsid w:val="00F76341"/>
    <w:rsid w:val="00F7723F"/>
    <w:rsid w:val="00F77CB3"/>
    <w:rsid w:val="00F81A2B"/>
    <w:rsid w:val="00F81A78"/>
    <w:rsid w:val="00F90501"/>
    <w:rsid w:val="00F92BD6"/>
    <w:rsid w:val="00F92C81"/>
    <w:rsid w:val="00F97EA0"/>
    <w:rsid w:val="00FA083E"/>
    <w:rsid w:val="00FA5405"/>
    <w:rsid w:val="00FB3185"/>
    <w:rsid w:val="00FB523E"/>
    <w:rsid w:val="00FC1AF6"/>
    <w:rsid w:val="00FC2D4A"/>
    <w:rsid w:val="00FC32B6"/>
    <w:rsid w:val="00FC64C6"/>
    <w:rsid w:val="00FD029D"/>
    <w:rsid w:val="00FD157E"/>
    <w:rsid w:val="00FD2101"/>
    <w:rsid w:val="00FD42D2"/>
    <w:rsid w:val="00FD6585"/>
    <w:rsid w:val="00FE313C"/>
    <w:rsid w:val="00FE4D23"/>
    <w:rsid w:val="00FE4DCD"/>
    <w:rsid w:val="00FE77C9"/>
    <w:rsid w:val="00FF0184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195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D36F84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D36F84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rsid w:val="00D36F84"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D36F84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D36F84"/>
    <w:pPr>
      <w:keepNext/>
      <w:jc w:val="center"/>
      <w:outlineLvl w:val="4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6F84"/>
    <w:pPr>
      <w:jc w:val="center"/>
    </w:pPr>
    <w:rPr>
      <w:rFonts w:ascii="AngsanaUPC" w:hAnsi="AngsanaUPC" w:cs="AngsanaUPC"/>
      <w:sz w:val="32"/>
      <w:szCs w:val="32"/>
    </w:rPr>
  </w:style>
  <w:style w:type="paragraph" w:styleId="a4">
    <w:name w:val="Body Text"/>
    <w:basedOn w:val="a"/>
    <w:rsid w:val="00D36F84"/>
    <w:rPr>
      <w:rFonts w:ascii="AngsanaUPC" w:hAnsi="AngsanaUPC" w:cs="AngsanaUPC"/>
      <w:sz w:val="32"/>
      <w:szCs w:val="32"/>
    </w:rPr>
  </w:style>
  <w:style w:type="character" w:styleId="a5">
    <w:name w:val="Emphasis"/>
    <w:basedOn w:val="a0"/>
    <w:qFormat/>
    <w:rsid w:val="00914E9A"/>
    <w:rPr>
      <w:b w:val="0"/>
      <w:bCs w:val="0"/>
      <w:i w:val="0"/>
      <w:iCs w:val="0"/>
      <w:color w:val="CC0033"/>
    </w:rPr>
  </w:style>
  <w:style w:type="paragraph" w:styleId="a6">
    <w:name w:val="Balloon Text"/>
    <w:basedOn w:val="a"/>
    <w:link w:val="a7"/>
    <w:rsid w:val="004A116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4A1168"/>
    <w:rPr>
      <w:rFonts w:ascii="Tahoma" w:eastAsia="Cordia New" w:hAnsi="Tahoma"/>
      <w:sz w:val="16"/>
      <w:lang w:eastAsia="zh-CN"/>
    </w:rPr>
  </w:style>
  <w:style w:type="paragraph" w:styleId="a8">
    <w:name w:val="List Paragraph"/>
    <w:basedOn w:val="a"/>
    <w:uiPriority w:val="34"/>
    <w:qFormat/>
    <w:rsid w:val="000A7E10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F60195"/>
    <w:rPr>
      <w:rFonts w:ascii="AngsanaUPC" w:eastAsia="Cordia New" w:hAnsi="AngsanaUPC" w:cs="AngsanaUPC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0195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D36F84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D36F84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rsid w:val="00D36F84"/>
    <w:pPr>
      <w:keepNext/>
      <w:jc w:val="center"/>
      <w:outlineLvl w:val="2"/>
    </w:pPr>
    <w:rPr>
      <w:rFonts w:ascii="AngsanaUPC" w:hAnsi="AngsanaUPC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D36F84"/>
    <w:pPr>
      <w:keepNext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5">
    <w:name w:val="heading 5"/>
    <w:basedOn w:val="a"/>
    <w:next w:val="a"/>
    <w:qFormat/>
    <w:rsid w:val="00D36F84"/>
    <w:pPr>
      <w:keepNext/>
      <w:jc w:val="center"/>
      <w:outlineLvl w:val="4"/>
    </w:pPr>
    <w:rPr>
      <w:rFonts w:ascii="AngsanaUPC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36F84"/>
    <w:pPr>
      <w:jc w:val="center"/>
    </w:pPr>
    <w:rPr>
      <w:rFonts w:ascii="AngsanaUPC" w:hAnsi="AngsanaUPC" w:cs="AngsanaUPC"/>
      <w:sz w:val="32"/>
      <w:szCs w:val="32"/>
    </w:rPr>
  </w:style>
  <w:style w:type="paragraph" w:styleId="a4">
    <w:name w:val="Body Text"/>
    <w:basedOn w:val="a"/>
    <w:rsid w:val="00D36F84"/>
    <w:rPr>
      <w:rFonts w:ascii="AngsanaUPC" w:hAnsi="AngsanaUPC" w:cs="AngsanaUPC"/>
      <w:sz w:val="32"/>
      <w:szCs w:val="32"/>
    </w:rPr>
  </w:style>
  <w:style w:type="character" w:styleId="a5">
    <w:name w:val="Emphasis"/>
    <w:basedOn w:val="a0"/>
    <w:qFormat/>
    <w:rsid w:val="00914E9A"/>
    <w:rPr>
      <w:b w:val="0"/>
      <w:bCs w:val="0"/>
      <w:i w:val="0"/>
      <w:iCs w:val="0"/>
      <w:color w:val="CC0033"/>
    </w:rPr>
  </w:style>
  <w:style w:type="paragraph" w:styleId="a6">
    <w:name w:val="Balloon Text"/>
    <w:basedOn w:val="a"/>
    <w:link w:val="a7"/>
    <w:rsid w:val="004A1168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4A1168"/>
    <w:rPr>
      <w:rFonts w:ascii="Tahoma" w:eastAsia="Cordia New" w:hAnsi="Tahoma"/>
      <w:sz w:val="16"/>
      <w:lang w:eastAsia="zh-CN"/>
    </w:rPr>
  </w:style>
  <w:style w:type="paragraph" w:styleId="a8">
    <w:name w:val="List Paragraph"/>
    <w:basedOn w:val="a"/>
    <w:uiPriority w:val="34"/>
    <w:qFormat/>
    <w:rsid w:val="000A7E10"/>
    <w:pPr>
      <w:ind w:left="720"/>
      <w:contextualSpacing/>
    </w:pPr>
    <w:rPr>
      <w:szCs w:val="35"/>
    </w:rPr>
  </w:style>
  <w:style w:type="character" w:customStyle="1" w:styleId="10">
    <w:name w:val="หัวเรื่อง 1 อักขระ"/>
    <w:basedOn w:val="a0"/>
    <w:link w:val="1"/>
    <w:rsid w:val="00F60195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6B3ED-EF35-41B2-AC88-44176EC0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TrueFasterOS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COMPUTERSV</cp:lastModifiedBy>
  <cp:revision>2</cp:revision>
  <cp:lastPrinted>2020-11-25T07:11:00Z</cp:lastPrinted>
  <dcterms:created xsi:type="dcterms:W3CDTF">2021-07-02T07:26:00Z</dcterms:created>
  <dcterms:modified xsi:type="dcterms:W3CDTF">2021-07-02T07:26:00Z</dcterms:modified>
</cp:coreProperties>
</file>